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AC10" w14:textId="08C70B21" w:rsidR="005F54E3" w:rsidRDefault="005F54E3" w:rsidP="005F5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AC8FE" wp14:editId="5D9D9508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138F" id="Прямоугольник 1" o:spid="_x0000_s1026" style="position:absolute;margin-left:0;margin-top:17.55pt;width:505.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rB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FeBysG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9A1CDF"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52CCD880" w14:textId="77777777" w:rsidR="005F54E3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A758D" w14:textId="77777777" w:rsidR="005F54E3" w:rsidRDefault="005F54E3" w:rsidP="009F27C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1B9C6DE7" w14:textId="77777777" w:rsidR="005F54E3" w:rsidRPr="005B35FA" w:rsidRDefault="005F54E3" w:rsidP="009F27C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14:paraId="5B30FBED" w14:textId="77777777" w:rsidR="005F54E3" w:rsidRDefault="005F54E3" w:rsidP="009F27C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013D981B" w14:textId="77777777" w:rsidR="005F54E3" w:rsidRDefault="005F54E3" w:rsidP="009F27C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0F197" w14:textId="77777777" w:rsidR="005F54E3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46410705" w14:textId="77777777" w:rsidR="005F54E3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73600" w14:textId="77777777" w:rsidR="005F54E3" w:rsidRPr="00CA481E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F84CD" w14:textId="77777777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14:paraId="34B68E68" w14:textId="77777777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1EEC4" w14:textId="13E0A6E2" w:rsidR="005F54E3" w:rsidRPr="005B35FA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 xml:space="preserve"> № </w:t>
      </w:r>
      <w:r w:rsidR="0053335F" w:rsidRPr="005333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B35F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14:paraId="41F5D893" w14:textId="24160099" w:rsidR="00AD4460" w:rsidRDefault="005F54E3" w:rsidP="009A1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</w:t>
      </w:r>
      <w:r w:rsidR="009A1CDF" w:rsidRPr="009A1CDF"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ного забезпечення на платформі </w:t>
      </w:r>
      <w:proofErr w:type="spellStart"/>
      <w:r w:rsidR="009A1CDF" w:rsidRPr="009A1CD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B35FA">
        <w:rPr>
          <w:rFonts w:ascii="Times New Roman" w:hAnsi="Times New Roman" w:cs="Times New Roman"/>
          <w:sz w:val="28"/>
          <w:szCs w:val="28"/>
        </w:rPr>
        <w:t>»</w:t>
      </w:r>
    </w:p>
    <w:p w14:paraId="573D01DC" w14:textId="77777777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7D46F6" w14:textId="6BD624B7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5FA">
        <w:rPr>
          <w:rFonts w:ascii="Times New Roman" w:hAnsi="Times New Roman" w:cs="Times New Roman"/>
          <w:sz w:val="28"/>
          <w:szCs w:val="28"/>
        </w:rPr>
        <w:t>«</w:t>
      </w:r>
      <w:r w:rsidR="0053335F" w:rsidRPr="0053335F">
        <w:rPr>
          <w:rFonts w:ascii="Times New Roman" w:hAnsi="Times New Roman" w:cs="Times New Roman"/>
          <w:sz w:val="28"/>
          <w:szCs w:val="28"/>
          <w:lang w:val="uk-UA"/>
        </w:rPr>
        <w:t xml:space="preserve">Масиви в мові програмування </w:t>
      </w:r>
      <w:proofErr w:type="spellStart"/>
      <w:r w:rsidR="0053335F" w:rsidRPr="0053335F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31836BE" w14:textId="77777777" w:rsidR="005F54E3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8D5AA" w14:textId="77777777" w:rsidR="005F54E3" w:rsidRPr="007C79FF" w:rsidRDefault="005F54E3" w:rsidP="009F2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5FA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</w:p>
    <w:p w14:paraId="3F29AEE7" w14:textId="77777777" w:rsidR="005F54E3" w:rsidRPr="00CA481E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7AD15" w14:textId="77777777" w:rsidR="005F54E3" w:rsidRPr="00CA481E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7DE50" w14:textId="7B21C1E0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7957A" w14:textId="77777777" w:rsidR="009A1CDF" w:rsidRDefault="009A1CDF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87B2E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A5E91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AA5C3" w14:textId="77777777" w:rsidR="005F54E3" w:rsidRPr="007C79FF" w:rsidRDefault="005F54E3" w:rsidP="005F54E3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79FF">
        <w:rPr>
          <w:rFonts w:ascii="Times New Roman" w:hAnsi="Times New Roman" w:cs="Times New Roman"/>
          <w:sz w:val="28"/>
          <w:szCs w:val="28"/>
          <w:u w:val="single"/>
          <w:lang w:val="uk-UA"/>
        </w:rPr>
        <w:t>ІП-15, Буяло Дмитро Олександрович</w:t>
      </w:r>
    </w:p>
    <w:p w14:paraId="6EF5EF72" w14:textId="77777777" w:rsidR="005F54E3" w:rsidRPr="00F71EE3" w:rsidRDefault="005F54E3" w:rsidP="005F54E3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71EE3">
        <w:rPr>
          <w:rFonts w:ascii="Times New Roman" w:hAnsi="Times New Roman" w:cs="Times New Roman"/>
          <w:sz w:val="18"/>
          <w:szCs w:val="18"/>
        </w:rPr>
        <w:t xml:space="preserve">(шифр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ім'я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Pr="00F71EE3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F71EE3">
        <w:rPr>
          <w:rFonts w:ascii="Times New Roman" w:hAnsi="Times New Roman" w:cs="Times New Roman"/>
          <w:sz w:val="18"/>
          <w:szCs w:val="18"/>
        </w:rPr>
        <w:t>)</w:t>
      </w:r>
    </w:p>
    <w:p w14:paraId="6BEFDECC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3802" w14:textId="25210C3A" w:rsidR="005F54E3" w:rsidRPr="007C79FF" w:rsidRDefault="005F54E3" w:rsidP="005F54E3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C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A1CDF" w:rsidRPr="00E07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CDF" w:rsidRPr="009A1CDF">
        <w:rPr>
          <w:rFonts w:ascii="Times New Roman" w:hAnsi="Times New Roman" w:cs="Times New Roman"/>
          <w:sz w:val="28"/>
          <w:szCs w:val="28"/>
          <w:u w:val="single"/>
          <w:lang w:val="uk-UA"/>
        </w:rPr>
        <w:t>Ковальчук Олександр Миронович</w:t>
      </w:r>
    </w:p>
    <w:p w14:paraId="69C8A753" w14:textId="77777777" w:rsidR="005F54E3" w:rsidRPr="007C79FF" w:rsidRDefault="005F54E3" w:rsidP="005F54E3">
      <w:pPr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7C79FF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прізвище</w:t>
      </w:r>
      <w:proofErr w:type="spellEnd"/>
      <w:r w:rsidRPr="007C79FF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ім'я</w:t>
      </w:r>
      <w:proofErr w:type="spellEnd"/>
      <w:r w:rsidRPr="007C79FF">
        <w:rPr>
          <w:rFonts w:ascii="Times New Roman" w:hAnsi="Times New Roman" w:cs="Times New Roman"/>
          <w:sz w:val="18"/>
          <w:szCs w:val="18"/>
        </w:rPr>
        <w:t xml:space="preserve">, по </w:t>
      </w:r>
      <w:proofErr w:type="spellStart"/>
      <w:r w:rsidRPr="007C79FF">
        <w:rPr>
          <w:rFonts w:ascii="Times New Roman" w:hAnsi="Times New Roman" w:cs="Times New Roman"/>
          <w:sz w:val="18"/>
          <w:szCs w:val="18"/>
        </w:rPr>
        <w:t>батькові</w:t>
      </w:r>
      <w:proofErr w:type="spellEnd"/>
      <w:r w:rsidRPr="007C79FF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14:paraId="51C80C12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3DE1E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CD4A1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5F303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8B8B8" w14:textId="77777777" w:rsidR="005F54E3" w:rsidRDefault="005F54E3" w:rsidP="005F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343C9" w14:textId="3E3AC617" w:rsidR="005F54E3" w:rsidRPr="001D773E" w:rsidRDefault="005F54E3" w:rsidP="009F2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F54E3" w:rsidRPr="001D773E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CA2C5E" w:rsidRPr="001D773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2CC40CD" w14:textId="56C09943" w:rsidR="005F54E3" w:rsidRPr="001D773E" w:rsidRDefault="005F54E3" w:rsidP="005F5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B4F2B" wp14:editId="0CC8D062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2806" id="Прямоугольник 2" o:spid="_x0000_s1026" style="position:absolute;margin-left:0;margin-top:17.55pt;width:505.5pt;height:3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DD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Ot0oMO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="001D773E"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10DEB697" w14:textId="77777777" w:rsidR="005F54E3" w:rsidRPr="00AD4460" w:rsidRDefault="005F54E3" w:rsidP="004411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2F52F8" w14:textId="068929B6" w:rsidR="00E07CFA" w:rsidRPr="0053335F" w:rsidRDefault="00E07CFA" w:rsidP="00E07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Ла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торна робота </w:t>
      </w:r>
      <w:r w:rsidR="0053335F" w:rsidRPr="0053335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3C8EBF66" w14:textId="13DB30F4" w:rsidR="00E07CFA" w:rsidRPr="00C661D6" w:rsidRDefault="0053335F" w:rsidP="00E07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333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сиви в мові програмування </w:t>
      </w:r>
      <w:proofErr w:type="spellStart"/>
      <w:r w:rsidRPr="0053335F">
        <w:rPr>
          <w:rFonts w:ascii="Times New Roman" w:hAnsi="Times New Roman" w:cs="Times New Roman"/>
          <w:b/>
          <w:sz w:val="28"/>
          <w:szCs w:val="28"/>
          <w:lang w:val="uk-UA"/>
        </w:rPr>
        <w:t>Java</w:t>
      </w:r>
      <w:proofErr w:type="spellEnd"/>
    </w:p>
    <w:p w14:paraId="4B517496" w14:textId="77777777" w:rsidR="00E07CFA" w:rsidRDefault="00E07CFA" w:rsidP="000B7B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F271BE" w14:textId="19E59D13" w:rsidR="00E07CFA" w:rsidRDefault="00E07CFA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65B5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5B56" w:rsidRPr="00A65B56">
        <w:rPr>
          <w:rFonts w:ascii="Times New Roman" w:hAnsi="Times New Roman" w:cs="Times New Roman"/>
          <w:sz w:val="28"/>
          <w:szCs w:val="28"/>
          <w:lang w:val="uk-UA"/>
        </w:rPr>
        <w:t xml:space="preserve">знайомлення з масивами та використання основних методів їх обробки в мові програмування </w:t>
      </w:r>
      <w:proofErr w:type="spellStart"/>
      <w:r w:rsidR="00A65B56" w:rsidRPr="00A65B56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A65B56" w:rsidRPr="00A65B56">
        <w:rPr>
          <w:rFonts w:ascii="Times New Roman" w:hAnsi="Times New Roman" w:cs="Times New Roman"/>
          <w:sz w:val="28"/>
          <w:szCs w:val="28"/>
          <w:lang w:val="uk-UA"/>
        </w:rPr>
        <w:t xml:space="preserve">. Здобуття навичок у використанні масивів в мові програмування </w:t>
      </w:r>
      <w:proofErr w:type="spellStart"/>
      <w:r w:rsidR="00A65B56" w:rsidRPr="00A65B56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C661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0231EF" w14:textId="77777777" w:rsidR="00E07CFA" w:rsidRPr="00C661D6" w:rsidRDefault="00E07CFA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14:paraId="1D42623C" w14:textId="77777777" w:rsidR="00E07CFA" w:rsidRDefault="00E07CFA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</w:p>
    <w:p w14:paraId="16BF6B6B" w14:textId="77777777" w:rsidR="00E07CFA" w:rsidRPr="00C661D6" w:rsidRDefault="00E07CFA" w:rsidP="008D07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1D6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4888B69F" w14:textId="77777777" w:rsidR="00E07CFA" w:rsidRDefault="00E07CFA" w:rsidP="008D07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0F8896" w14:textId="0135160B" w:rsidR="005F54E3" w:rsidRPr="000B7B56" w:rsidRDefault="00016BC4" w:rsidP="008D072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 (C = a∙B, a - const)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5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ha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</m:oMath>
      </m:oMathPara>
    </w:p>
    <w:p w14:paraId="2DF7B224" w14:textId="4F5FB11F" w:rsidR="00194413" w:rsidRDefault="000B7B56" w:rsidP="008D07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B7B56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Pr="000B7B56">
        <w:rPr>
          <w:rFonts w:ascii="Times New Roman" w:hAnsi="Times New Roman" w:cs="Times New Roman"/>
          <w:sz w:val="28"/>
          <w:szCs w:val="28"/>
        </w:rPr>
        <w:t xml:space="preserve"> суму </w:t>
      </w:r>
      <w:proofErr w:type="spellStart"/>
      <w:r w:rsidRPr="000B7B56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0B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B56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B7B56">
        <w:rPr>
          <w:rFonts w:ascii="Times New Roman" w:hAnsi="Times New Roman" w:cs="Times New Roman"/>
          <w:sz w:val="28"/>
          <w:szCs w:val="28"/>
        </w:rPr>
        <w:t xml:space="preserve"> в рядках </w:t>
      </w:r>
      <w:proofErr w:type="spellStart"/>
      <w:r w:rsidRPr="000B7B56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0B7B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B7B56">
        <w:rPr>
          <w:rFonts w:ascii="Times New Roman" w:hAnsi="Times New Roman" w:cs="Times New Roman"/>
          <w:sz w:val="28"/>
          <w:szCs w:val="28"/>
        </w:rPr>
        <w:t>непарними</w:t>
      </w:r>
      <w:proofErr w:type="spellEnd"/>
      <w:r w:rsidRPr="000B7B56">
        <w:rPr>
          <w:rFonts w:ascii="Times New Roman" w:hAnsi="Times New Roman" w:cs="Times New Roman"/>
          <w:sz w:val="28"/>
          <w:szCs w:val="28"/>
        </w:rPr>
        <w:t xml:space="preserve"> номерами та </w:t>
      </w:r>
      <w:proofErr w:type="spellStart"/>
      <w:r w:rsidRPr="000B7B56">
        <w:rPr>
          <w:rFonts w:ascii="Times New Roman" w:hAnsi="Times New Roman" w:cs="Times New Roman"/>
          <w:sz w:val="28"/>
          <w:szCs w:val="28"/>
        </w:rPr>
        <w:t>найменших</w:t>
      </w:r>
      <w:proofErr w:type="spellEnd"/>
      <w:r w:rsidRPr="000B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B56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B7B56">
        <w:rPr>
          <w:rFonts w:ascii="Times New Roman" w:hAnsi="Times New Roman" w:cs="Times New Roman"/>
          <w:sz w:val="28"/>
          <w:szCs w:val="28"/>
        </w:rPr>
        <w:t xml:space="preserve"> в рядках </w:t>
      </w:r>
      <w:proofErr w:type="spellStart"/>
      <w:r w:rsidRPr="000B7B56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0B7B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B7B56">
        <w:rPr>
          <w:rFonts w:ascii="Times New Roman" w:hAnsi="Times New Roman" w:cs="Times New Roman"/>
          <w:sz w:val="28"/>
          <w:szCs w:val="28"/>
        </w:rPr>
        <w:t>парними</w:t>
      </w:r>
      <w:proofErr w:type="spellEnd"/>
      <w:r w:rsidRPr="000B7B56">
        <w:rPr>
          <w:rFonts w:ascii="Times New Roman" w:hAnsi="Times New Roman" w:cs="Times New Roman"/>
          <w:sz w:val="28"/>
          <w:szCs w:val="28"/>
        </w:rPr>
        <w:t xml:space="preserve"> номерами</w:t>
      </w:r>
      <w:r w:rsidR="00837047" w:rsidRPr="008370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AC4C2" w14:textId="69637DFA" w:rsidR="00BE2836" w:rsidRPr="00FA2FD7" w:rsidRDefault="00FA2FD7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2FD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на реалізація</w:t>
      </w:r>
    </w:p>
    <w:p w14:paraId="03700BAF" w14:textId="31ACF670" w:rsidR="00FA2FD7" w:rsidRDefault="00EA0234" w:rsidP="00FA2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23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3770270" wp14:editId="13F44CE1">
            <wp:extent cx="6480175" cy="4163695"/>
            <wp:effectExtent l="0" t="0" r="0" b="8255"/>
            <wp:docPr id="18" name="Рисунок 18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778F" w14:textId="09079872" w:rsidR="00FA2FD7" w:rsidRDefault="00FA2FD7" w:rsidP="00FA2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A2FD7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C7CE9E0" w14:textId="77777777" w:rsidR="00FA2FD7" w:rsidRPr="001D773E" w:rsidRDefault="00FA2FD7" w:rsidP="00FA2F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87D54" wp14:editId="281CC9D9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240E7" id="Прямоугольник 8" o:spid="_x0000_s1026" style="position:absolute;margin-left:0;margin-top:17.55pt;width:505.5pt;height: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7OrQIAAH0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r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5F252425" w14:textId="77777777" w:rsidR="00FA2FD7" w:rsidRPr="00AD4460" w:rsidRDefault="00FA2FD7" w:rsidP="00FA2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E4C427" w14:textId="014F0B65" w:rsidR="00FA2FD7" w:rsidRDefault="00FA2FD7" w:rsidP="0014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FD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0DDB8F" wp14:editId="7E2F8D5C">
            <wp:extent cx="6480175" cy="4916805"/>
            <wp:effectExtent l="0" t="0" r="0" b="0"/>
            <wp:docPr id="9" name="Рисунок 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D6AA" w14:textId="1ABDC07F" w:rsidR="00FA2FD7" w:rsidRDefault="00FA2FD7" w:rsidP="0014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FD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478CC88" wp14:editId="24959D3C">
            <wp:extent cx="6480175" cy="2171065"/>
            <wp:effectExtent l="0" t="0" r="0" b="635"/>
            <wp:docPr id="10" name="Рисунок 1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765D" w14:textId="4E888F6E" w:rsidR="00FA2FD7" w:rsidRDefault="00FA2FD7" w:rsidP="00FA2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7F0C7D" w14:textId="77777777" w:rsidR="00FA2FD7" w:rsidRDefault="00FA2FD7" w:rsidP="00FA2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A2FD7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9399709" w14:textId="18454917" w:rsidR="00FA2FD7" w:rsidRDefault="00FA2FD7" w:rsidP="00FA2FD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B592E" wp14:editId="20391E3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D798E" id="Прямоугольник 12" o:spid="_x0000_s1026" style="position:absolute;margin-left:0;margin-top:17.55pt;width:505.5pt;height:3.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DWR0W/rgIAAH8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r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3511C4D5" w14:textId="77777777" w:rsidR="00143762" w:rsidRPr="001D773E" w:rsidRDefault="00143762" w:rsidP="00FA2F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F34D25" w14:textId="694F1AF8" w:rsidR="00FA2FD7" w:rsidRDefault="00143762" w:rsidP="0014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76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B2F3ACC" wp14:editId="5560454A">
            <wp:extent cx="6480175" cy="4708525"/>
            <wp:effectExtent l="0" t="0" r="0" b="0"/>
            <wp:docPr id="13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9C4C" w14:textId="45C61018" w:rsidR="00143762" w:rsidRPr="00FA2FD7" w:rsidRDefault="00143762" w:rsidP="00143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76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642FAD" wp14:editId="3E022D75">
            <wp:extent cx="6480175" cy="3772535"/>
            <wp:effectExtent l="0" t="0" r="0" b="0"/>
            <wp:docPr id="14" name="Рисунок 1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9149" w14:textId="77777777" w:rsidR="00143762" w:rsidRDefault="00143762" w:rsidP="00FA2F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43762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6AE454B" w14:textId="77777777" w:rsidR="00143762" w:rsidRPr="001D773E" w:rsidRDefault="00143762" w:rsidP="001437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D88A4" wp14:editId="5A2FC0BC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0698" id="Прямоугольник 15" o:spid="_x0000_s1026" style="position:absolute;margin-left:0;margin-top:17.55pt;width:505.5pt;height:3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" fillcolor="#930" strokecolor="#1f3763 [1604]" strokeweight="1pt">
                <w10:wrap anchorx="margin"/>
              </v:rect>
            </w:pict>
          </mc:Fallback>
        </mc:AlternateContent>
      </w:r>
      <w:r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76A5265C" w14:textId="77777777" w:rsidR="00143762" w:rsidRPr="00AD4460" w:rsidRDefault="00143762" w:rsidP="00143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150041" w14:textId="2DA3C76D" w:rsidR="00FA2FD7" w:rsidRPr="00143762" w:rsidRDefault="00143762" w:rsidP="008D0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76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265EDC" wp14:editId="455B6FFF">
            <wp:extent cx="6480175" cy="5040630"/>
            <wp:effectExtent l="0" t="0" r="0" b="7620"/>
            <wp:docPr id="16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8847" w14:textId="5187D320" w:rsidR="00FA2FD7" w:rsidRDefault="00FA2FD7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6607BC" w14:textId="77777777" w:rsidR="00C44689" w:rsidRDefault="00C44689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44689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9D4B500" w14:textId="77777777" w:rsidR="00C44689" w:rsidRPr="001D773E" w:rsidRDefault="00C44689" w:rsidP="00C446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26ED7A" wp14:editId="7471487E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48EC2" id="Прямоугольник 17" o:spid="_x0000_s1026" style="position:absolute;margin-left:0;margin-top:17.55pt;width:505.5pt;height:3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" fillcolor="#930" strokecolor="#1f3763 [1604]" strokeweight="1pt">
                <w10:wrap anchorx="margin"/>
              </v:rect>
            </w:pict>
          </mc:Fallback>
        </mc:AlternateContent>
      </w:r>
      <w:r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30309DEA" w14:textId="77777777" w:rsidR="00C44689" w:rsidRPr="00AD4460" w:rsidRDefault="00C44689" w:rsidP="00C446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BB4977" w14:textId="0B838FA8" w:rsidR="00FA2FD7" w:rsidRPr="00F82AD1" w:rsidRDefault="009F6439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2A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клад </w:t>
      </w:r>
      <w:proofErr w:type="spellStart"/>
      <w:r w:rsidRPr="00F82AD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Pr="00F82AD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82AD1" w:rsidRPr="00F82AD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у</w:t>
      </w:r>
    </w:p>
    <w:p w14:paraId="471FE5AE" w14:textId="0711D102" w:rsidR="00FA2FD7" w:rsidRDefault="00723A89" w:rsidP="00723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A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676CCB" wp14:editId="0CA0921B">
            <wp:extent cx="6480175" cy="2371725"/>
            <wp:effectExtent l="0" t="0" r="0" b="9525"/>
            <wp:docPr id="19" name="Рисунок 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F0DD" w14:textId="7B264B09" w:rsidR="00723A89" w:rsidRPr="00EA0234" w:rsidRDefault="00723A89" w:rsidP="00723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3A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1986B8" wp14:editId="3FE9762E">
            <wp:extent cx="6480175" cy="3831590"/>
            <wp:effectExtent l="0" t="0" r="0" b="0"/>
            <wp:docPr id="20" name="Рисунок 2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F618" w14:textId="30D0AEEB" w:rsidR="00FA2FD7" w:rsidRDefault="00FA2FD7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17DAC" w14:textId="77777777" w:rsidR="00723A89" w:rsidRDefault="00723A89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723A89" w:rsidSect="009F27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3D85E44" w14:textId="77777777" w:rsidR="00723A89" w:rsidRPr="001D773E" w:rsidRDefault="00723A89" w:rsidP="00723A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96E57" wp14:editId="05CAAF57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419850" cy="45719"/>
                <wp:effectExtent l="0" t="0" r="19050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1FA9" id="Прямоугольник 23" o:spid="_x0000_s1026" style="position:absolute;margin-left:0;margin-top:17.55pt;width:505.5pt;height:3.6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r w:rsidRPr="009A1CDF">
        <w:rPr>
          <w:rFonts w:ascii="Times New Roman" w:hAnsi="Times New Roman" w:cs="Times New Roman"/>
          <w:noProof/>
          <w:sz w:val="28"/>
          <w:szCs w:val="28"/>
        </w:rPr>
        <w:t>Розробка програмного забезпечення на платформі Java</w:t>
      </w:r>
    </w:p>
    <w:p w14:paraId="2EA5479F" w14:textId="77777777" w:rsidR="00723A89" w:rsidRPr="00AD4460" w:rsidRDefault="00723A89" w:rsidP="00723A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C5E22C" w14:textId="0F952DBB" w:rsidR="00723A89" w:rsidRDefault="00723A89" w:rsidP="00723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A8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9081AA6" wp14:editId="5212FFF4">
            <wp:extent cx="6480175" cy="4489450"/>
            <wp:effectExtent l="0" t="0" r="0" b="6350"/>
            <wp:docPr id="22" name="Рисунок 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4285" w14:textId="54CDCAC5" w:rsidR="00FA2FD7" w:rsidRDefault="00FA2FD7" w:rsidP="008D0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8DB54" w14:textId="781418BC" w:rsidR="00FA2FD7" w:rsidRPr="00723A89" w:rsidRDefault="00723A89" w:rsidP="00723A8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3A8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14:paraId="3605D058" w14:textId="1816971D" w:rsidR="00723A89" w:rsidRDefault="00723A89" w:rsidP="00723A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FF087" w14:textId="4FA38C92" w:rsidR="00723A89" w:rsidRPr="00FA2FD7" w:rsidRDefault="00723A89" w:rsidP="00723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ругої</w:t>
      </w:r>
      <w:r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, розглянули на практиці роботу з </w:t>
      </w:r>
      <w:r>
        <w:rPr>
          <w:rFonts w:ascii="Times New Roman" w:hAnsi="Times New Roman" w:cs="Times New Roman"/>
          <w:sz w:val="28"/>
          <w:szCs w:val="28"/>
          <w:lang w:val="uk-UA"/>
        </w:rPr>
        <w:t>масивами, а саме двовимірними масивами,</w:t>
      </w:r>
      <w:r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ами та </w:t>
      </w:r>
      <w:r w:rsidRPr="00723A89">
        <w:rPr>
          <w:rFonts w:ascii="Times New Roman" w:hAnsi="Times New Roman" w:cs="Times New Roman"/>
          <w:sz w:val="28"/>
          <w:szCs w:val="28"/>
          <w:lang w:val="uk-UA"/>
        </w:rPr>
        <w:t xml:space="preserve">обробкою виключень. В результаті була створена програма, яка відповідно до варіант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є операцію множення константи на матрицю та </w:t>
      </w:r>
      <w:r w:rsidR="0024402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402F" w:rsidRPr="0024402F">
        <w:rPr>
          <w:rFonts w:ascii="Times New Roman" w:hAnsi="Times New Roman" w:cs="Times New Roman"/>
          <w:sz w:val="28"/>
          <w:szCs w:val="28"/>
          <w:lang w:val="uk-UA"/>
        </w:rPr>
        <w:t>бчисл</w:t>
      </w:r>
      <w:r w:rsidR="0024402F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24402F" w:rsidRPr="0024402F">
        <w:rPr>
          <w:rFonts w:ascii="Times New Roman" w:hAnsi="Times New Roman" w:cs="Times New Roman"/>
          <w:sz w:val="28"/>
          <w:szCs w:val="28"/>
          <w:lang w:val="uk-UA"/>
        </w:rPr>
        <w:t xml:space="preserve"> суму найбільших елементів в рядках матриці з непарними номерами та найменших елементів в рядках матриці з парними номерами</w:t>
      </w:r>
      <w:r w:rsidRPr="00723A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23A89" w:rsidRPr="00FA2FD7" w:rsidSect="009F27C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E3"/>
    <w:rsid w:val="00016BC4"/>
    <w:rsid w:val="000B7B56"/>
    <w:rsid w:val="00143762"/>
    <w:rsid w:val="00165C3C"/>
    <w:rsid w:val="00194413"/>
    <w:rsid w:val="001D773E"/>
    <w:rsid w:val="0024402F"/>
    <w:rsid w:val="004248DB"/>
    <w:rsid w:val="004376FB"/>
    <w:rsid w:val="0044119A"/>
    <w:rsid w:val="0047037C"/>
    <w:rsid w:val="0053335F"/>
    <w:rsid w:val="005F54E3"/>
    <w:rsid w:val="00723A89"/>
    <w:rsid w:val="00731230"/>
    <w:rsid w:val="00796E42"/>
    <w:rsid w:val="00837047"/>
    <w:rsid w:val="008D0728"/>
    <w:rsid w:val="0095099B"/>
    <w:rsid w:val="009A1CDF"/>
    <w:rsid w:val="009F27C4"/>
    <w:rsid w:val="009F6439"/>
    <w:rsid w:val="00A65B56"/>
    <w:rsid w:val="00A65CC2"/>
    <w:rsid w:val="00AD4460"/>
    <w:rsid w:val="00BE2836"/>
    <w:rsid w:val="00C44689"/>
    <w:rsid w:val="00CA2C5E"/>
    <w:rsid w:val="00E07CFA"/>
    <w:rsid w:val="00EA0234"/>
    <w:rsid w:val="00F82AD1"/>
    <w:rsid w:val="00FA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0A152"/>
  <w15:chartTrackingRefBased/>
  <w15:docId w15:val="{C38AB6A1-F610-4EDE-B63B-7751AA13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6D9D-6574-4678-8A40-7C34DC61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7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митро Буяло</cp:lastModifiedBy>
  <cp:revision>12</cp:revision>
  <dcterms:created xsi:type="dcterms:W3CDTF">2023-10-17T22:11:00Z</dcterms:created>
  <dcterms:modified xsi:type="dcterms:W3CDTF">2023-10-19T00:00:00Z</dcterms:modified>
</cp:coreProperties>
</file>